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63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 xml:space="preserve">Государственное учреждение Луганской Народной Республики </w:t>
      </w:r>
    </w:p>
    <w:p w:rsidR="007D0863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>«</w:t>
      </w:r>
      <w:proofErr w:type="spellStart"/>
      <w:r w:rsidRPr="007F14F6">
        <w:rPr>
          <w:color w:val="000000"/>
          <w:sz w:val="28"/>
          <w:szCs w:val="28"/>
        </w:rPr>
        <w:t>Луганское</w:t>
      </w:r>
      <w:proofErr w:type="spellEnd"/>
      <w:r w:rsidRPr="007F14F6">
        <w:rPr>
          <w:color w:val="000000"/>
          <w:sz w:val="28"/>
          <w:szCs w:val="28"/>
        </w:rPr>
        <w:t xml:space="preserve"> учреждение дополнительного образования – </w:t>
      </w:r>
      <w:proofErr w:type="gramStart"/>
      <w:r w:rsidRPr="007F14F6">
        <w:rPr>
          <w:color w:val="000000"/>
          <w:sz w:val="28"/>
          <w:szCs w:val="28"/>
        </w:rPr>
        <w:t>музыкальная</w:t>
      </w:r>
      <w:proofErr w:type="gramEnd"/>
      <w:r w:rsidRPr="007F14F6">
        <w:rPr>
          <w:color w:val="000000"/>
          <w:sz w:val="28"/>
          <w:szCs w:val="28"/>
        </w:rPr>
        <w:t xml:space="preserve"> </w:t>
      </w: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>школа №2»</w:t>
      </w: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 xml:space="preserve">Доклад на тему </w:t>
      </w: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>«</w:t>
      </w:r>
      <w:r w:rsidRPr="005E1FA2">
        <w:rPr>
          <w:b/>
          <w:sz w:val="28"/>
          <w:szCs w:val="28"/>
        </w:rPr>
        <w:t>РОЛЬ КОНЦЕРТМЕЙСТЕРА В МЛАДШЕМ ХОРЕ</w:t>
      </w:r>
      <w:r>
        <w:rPr>
          <w:b/>
          <w:sz w:val="28"/>
          <w:szCs w:val="28"/>
        </w:rPr>
        <w:t>»</w:t>
      </w: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 xml:space="preserve">Преподаватель по классу </w:t>
      </w:r>
      <w:r>
        <w:rPr>
          <w:color w:val="000000"/>
          <w:sz w:val="28"/>
          <w:szCs w:val="28"/>
        </w:rPr>
        <w:t>вокала</w:t>
      </w:r>
    </w:p>
    <w:p w:rsidR="00047E01" w:rsidRPr="007F14F6" w:rsidRDefault="00047E01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хора младших классов</w:t>
      </w:r>
    </w:p>
    <w:p w:rsidR="007D0863" w:rsidRPr="007F14F6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сенко</w:t>
      </w:r>
      <w:proofErr w:type="spellEnd"/>
      <w:r>
        <w:rPr>
          <w:color w:val="000000"/>
          <w:sz w:val="28"/>
          <w:szCs w:val="28"/>
        </w:rPr>
        <w:t xml:space="preserve"> Е.В.</w:t>
      </w:r>
    </w:p>
    <w:p w:rsidR="007D0863" w:rsidRPr="007F14F6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Pr="007F14F6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D0863" w:rsidRPr="007F14F6" w:rsidRDefault="007D0863" w:rsidP="00BE6A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D0863" w:rsidRDefault="007D0863" w:rsidP="007D08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F14F6">
        <w:rPr>
          <w:color w:val="000000"/>
          <w:sz w:val="28"/>
          <w:szCs w:val="28"/>
        </w:rPr>
        <w:t>2021г.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lastRenderedPageBreak/>
        <w:t xml:space="preserve">В средине XVIII века понятие «концертмейстер» обозначало музыканта, руководившего оркестром, затем - группой инструментов в оркестре. Однако, как отдельный вид исполнительства, 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 xml:space="preserve"> появилось во второй половине XIX века. Когда большое количество камерной инструментальной и песенно-романсовой лирики потребовало особого умения аккомпанировать солисту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В настоящее время работа в любом хоровом классе не может обойтись без помощи концертмейстера. Хороший концертмейстер - это неотъемлемая часть хоровых занятий, а так же надежда и опора руководителя и дирижера хора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>Роль концертмейстера на уроках хора очень значительна</w:t>
      </w:r>
      <w:proofErr w:type="gramStart"/>
      <w:r w:rsidRPr="005E1FA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E1FA2">
        <w:rPr>
          <w:rFonts w:ascii="Times New Roman" w:hAnsi="Times New Roman" w:cs="Times New Roman"/>
          <w:sz w:val="28"/>
          <w:szCs w:val="28"/>
        </w:rPr>
        <w:t>ункции, выполняемые концертмейстером – очень разнообразны. Значительная часть его работы – это собственно аккомпанемент, то есть музыкальное сопровождение произведений, исполняемых детским хором под руководством дирижёра на уроках, концертах и т.п. Но этим обязанности концертмейстера в хоровом классе школы искусств далеко не ограничиваются. Он совместно с руководителем участвует в проведении учебных занятий. Помогает организовать работу хора на групповых и сводных репетициях. Таким образом, в работе конц</w:t>
      </w:r>
      <w:r>
        <w:rPr>
          <w:rFonts w:ascii="Times New Roman" w:hAnsi="Times New Roman" w:cs="Times New Roman"/>
          <w:sz w:val="28"/>
          <w:szCs w:val="28"/>
        </w:rPr>
        <w:t xml:space="preserve">ертмейстера в хоровом классе </w:t>
      </w:r>
      <w:r w:rsidRPr="005E1FA2">
        <w:rPr>
          <w:rFonts w:ascii="Times New Roman" w:hAnsi="Times New Roman" w:cs="Times New Roman"/>
          <w:sz w:val="28"/>
          <w:szCs w:val="28"/>
        </w:rPr>
        <w:t xml:space="preserve"> можно выделить такие функции: - творческо-исполнительские; - педагогические; - организационные. Концертмейстеру необходимо умение контролировать качество исполнения хористами музыкального произведения, подсказывать правильный путь к исправлению тех или иных недостатков. Для этого очень важно знать основы вокально – хоровых навыков, особенно таких, как певческое дыхание. Артикуляция и дикция, цепное дыхание, способы интонирования ступеней, способы 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 xml:space="preserve"> (легато, стаккато), мягкая атака звука и т.д. Знание основ дирижерской техники, таких как «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ауф-такт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>, точка, снятие звука, знание жестов, изображающих штрихи и оттенки в музыке, дирижерских сеток, дает возможность концертмейстеру играть «по руке» дирижера, «дышать» вместе с хором, оставаясь при этом в нужном темпе. Очень важно дослушивать окончания фраз, где хористы берут дыхание, «не наступать на хор». Дальше необходимо стремиться к сильной доле, не затягивая движение в музыке, ее темп. Одно из тонкостей концертмейстерского мастерства – умение видеть боковым зрением руку дирижера.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>Контакт концертмейстера и хорового дирижёра – очень важный фактор в полноценном звучании хора. Зачастую, работая долго с одним хормейстером, концертмейстер понимает его с «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полувзмаха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полувзгляда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 xml:space="preserve">». Смена по какой-либо причине привычного концертмейстера может стать для хора сложным периодом. Вторая особенность аккомпанирования хору – это наличие слова, поэтического текста в произведении. Если музыкальное содержание, образ в инструментальных произведениях определяется логикой музыкального развития, а исполнитель, следуя авторской записи, выделяет структуру произведения, фразировку, кульминации и т.д., то в вокальных, хоровых сочинениях существенная часть музыкального содержания заключается в словесном тексте. В детском репертуаре очень велико значение словесного текста, так как здесь много песен – историй, сказок, игровых диалогов. И концертмейстер аккомпанирует слову, подчиняется логике развития стиха. Таким образом. При </w:t>
      </w:r>
      <w:r w:rsidRPr="005E1FA2">
        <w:rPr>
          <w:rFonts w:ascii="Times New Roman" w:hAnsi="Times New Roman" w:cs="Times New Roman"/>
          <w:sz w:val="28"/>
          <w:szCs w:val="28"/>
        </w:rPr>
        <w:lastRenderedPageBreak/>
        <w:t xml:space="preserve">работе с хором внимание концертмейстера обращено сразу на несколько объектов: жест дирижёра, общая звуковая картина, исполнение фортепианной партии, смысл словесного текста. В этих условиях необходимо уверенно владеть выразительными средствами фортепиано, всем набором пианистических приёмов. 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Работа с фортепианной фактурой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Начальный этап разучивания партитуры по партиям в детском хоре, как правило, не требует полнозвучного аккомпанемента, роль 4 концертмейстера обычно заключается в дублировании партии каждого голоса хоровой партитуры на инструменте. Здесь особенно важным становится внимание пианиста к дирижерскому жесту, к фразировке, дыханию, паузам и другим выразительным особенностям каждой отдельно взятой партии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В силу того, что концертмейстер является помощником преподавателя и хорового дирижера, в частности, требуется не только «включенность» в процесс разучивания произведения, но и умение пианиста вовремя понять намерения дирижера, а также наличие навыков совмещения хоровой партитуры и аккомпанемента, работы над хоровым строем, интонационным и ритмическим ансамблем. В репертуар детского хора входят как классические произведения, написанные для хора в сопровождении фортепиано, так и переложения, отрывки из опер, популярные песни из кинофильмов, народная музыка. 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Концертмейстер хора должен уметь отредактировать для себя неудобный, громоздкий клавир. Сформировать фактурный аккомпанемент из гармонической схемы, сделать гармонизацию мелодии. Например, в куплетных песнях нередко требуется варьирование фактуры; и для достижения оптимального звукового баланса приходится играть при работе с группами на уроках более прозрачный аккомпанемент, сохраняя гармоническую основу, а на сводных репетициях давать более плотную фактуру. При разучивании с детьми произведений 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FA2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5E1FA2">
        <w:rPr>
          <w:rFonts w:ascii="Times New Roman" w:hAnsi="Times New Roman" w:cs="Times New Roman"/>
          <w:sz w:val="28"/>
          <w:szCs w:val="28"/>
        </w:rPr>
        <w:t xml:space="preserve"> также нужна гармоническая поддержка. Такая работа с фактурой требует от концертмейстера не только пианистических умений, но и музыкально – теоретических знаний, воображения, творческой предприимчивости, широкого кругозора и представления об особенностях разных жанров.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Особенности исполнения хоровой партитуры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У концертмейстера хора под контролем находится, помимо партии фортепианного сопровождения, партитура хора (у младшего хора до трёх голосов) и строчка словесного текста. На разных </w:t>
      </w:r>
      <w:proofErr w:type="gramStart"/>
      <w:r w:rsidRPr="005E1FA2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5E1FA2">
        <w:rPr>
          <w:rFonts w:ascii="Times New Roman" w:hAnsi="Times New Roman" w:cs="Times New Roman"/>
          <w:sz w:val="28"/>
          <w:szCs w:val="28"/>
        </w:rPr>
        <w:t xml:space="preserve"> работы над произведением требуется исполнение всего этого материала в различных сочетаниях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При показе произведения концертмейстер играет сводную партитуру, показывая общее звучание хора с сопровождением. В этом случае объём аккомпанемента сокращается, но сохраняется эмоционально – образный характер произведения, жанровые и стилистические черты, гармоническая основа и ритмическая </w:t>
      </w:r>
      <w:r w:rsidR="003552B4">
        <w:rPr>
          <w:rFonts w:ascii="Times New Roman" w:hAnsi="Times New Roman" w:cs="Times New Roman"/>
          <w:sz w:val="28"/>
          <w:szCs w:val="28"/>
        </w:rPr>
        <w:t xml:space="preserve">пульсация. </w:t>
      </w:r>
    </w:p>
    <w:p w:rsidR="005E1FA2" w:rsidRPr="005E1FA2" w:rsidRDefault="003552B4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учивания </w:t>
      </w:r>
      <w:r w:rsidR="005E1FA2" w:rsidRPr="005E1FA2">
        <w:rPr>
          <w:rFonts w:ascii="Times New Roman" w:hAnsi="Times New Roman" w:cs="Times New Roman"/>
          <w:sz w:val="28"/>
          <w:szCs w:val="28"/>
        </w:rPr>
        <w:t xml:space="preserve">произведения в классе от концертмейстера часто требуется играть одну из партий хора с сопровождением. Этот приём дублирования голоса на фортепиано помогает учащимся, у которых ещё не </w:t>
      </w:r>
      <w:r w:rsidR="005E1FA2" w:rsidRPr="005E1FA2">
        <w:rPr>
          <w:rFonts w:ascii="Times New Roman" w:hAnsi="Times New Roman" w:cs="Times New Roman"/>
          <w:sz w:val="28"/>
          <w:szCs w:val="28"/>
        </w:rPr>
        <w:lastRenderedPageBreak/>
        <w:t xml:space="preserve">отработан навык чистого унисона, подстроить голоса к чистой мелодической линии. При этом фразировка, цезуры у фортепиано должны точно соответствовать произнесению текста. Здесь для концертмейстера важны понимание специфики хорового звучания, знание системы дирижёрских жестов, умение охватить партитуру, импровизационно – композиторские навыки. 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Чтение с листа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>Общеизвестно, что чтение нот с листа – одно из основных умений любого профессионального музыканта. В концертмейстерской работе – это необходимый и постоянно применяемый навык. Однако</w:t>
      </w:r>
      <w:proofErr w:type="gramStart"/>
      <w:r w:rsidRPr="005E1F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1FA2">
        <w:rPr>
          <w:rFonts w:ascii="Times New Roman" w:hAnsi="Times New Roman" w:cs="Times New Roman"/>
          <w:sz w:val="28"/>
          <w:szCs w:val="28"/>
        </w:rPr>
        <w:t xml:space="preserve"> концертное исполнение с листа не слишком часто востребовано в планомерной ежедневной учебной работе. В работе с хором приходится быстро осваивать большие объёмы репертуара. 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Звуковой баланс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Сфера особого внимания – соотношение громкости хора и сопровождения. В концертной практике звучание сводного детского хора может быть вполне ярким и насыщенным. И фортепиано должно оказать ему достаточную динамическую и тембровую поддержку. Но громкое сопровождение может спровоцировать форсированное пение, что нежелательно для детских голосов. Часто концертмейстеру сложно в концертном зале оценить баланс звучания, т.к. он располагается позади или сбоку хора и слышит искажённую звуковую картину. Дирижёр устанавливает концертный баланс на репетициях и корректирует уровень звука. 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Концертмейстер должен удержать в памяти звуковую картину и воспроизвести её на концерте. Он находится в постоянном зрительном контакте с дирижёром и ориентируется на его жесты, задающие уровень звучания и темп. В повседневной учебной работе динамика игры концертмейстера может меняться в широком диапазоне. Когда небольшая группа детей разучивает партию, фортепиано не должно заглушать детские голоса, давая всё же ощутимо слышимую поддержку. Особенно тихо, аккуратно и при этом внятно приходится играть при индивидуальной работе 6 с детьми на групповых занятиях. Для небольшой группы концертмейстер играет более прозрачную фактуру, сокращает удвоения баса, сворачивает объёмные аккорды. 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Педагогические функции концертмейстера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В обязанности концертмейстера, помимо аккомпанирования включены и педагогические функции. Так он может по поручению хормейстера проводить занятия с группой, разучивать текст и партии. Концертмейстер, работая с хором, постоянно вникает в основы преподавания хорового пения. </w:t>
      </w:r>
    </w:p>
    <w:p w:rsid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С другой стороны, концертмейстер детского хора, как любой другой преподаватель, участник педагогического процесса, должен владеть общепедагогическими знаниями. Знать особенности психологии младшего школьного возраста. </w:t>
      </w:r>
    </w:p>
    <w:p w:rsidR="00374A07" w:rsidRPr="005E1FA2" w:rsidRDefault="00374A07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Организаторская работа концертмейстера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Работа с хором требует от концертмейстера особой организованности, определённых организаторских умений. Концертмейстер отвечает полностью за </w:t>
      </w:r>
      <w:r w:rsidRPr="005E1FA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музыкального сопровождения: наличие нот, готовность рабочего места, инструмента. На сводных репетициях, когда собирается большой коллектив младших школьников, концертмейстер совместно с руководителем поддерживает дисциплину, рабочий порядок, помогает в размещении, выстраивании рядов. Особенно много возникает организационных проблем в концертной работе. 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>Помимо творче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FA2">
        <w:rPr>
          <w:rFonts w:ascii="Times New Roman" w:hAnsi="Times New Roman" w:cs="Times New Roman"/>
          <w:sz w:val="28"/>
          <w:szCs w:val="28"/>
        </w:rPr>
        <w:t>исполнительских задач, нужно решать вопросы размещения на сцене, выхода – ухода, переодевания детей в концертные костюмы. И здесь именно на руководит</w:t>
      </w:r>
      <w:r>
        <w:rPr>
          <w:rFonts w:ascii="Times New Roman" w:hAnsi="Times New Roman" w:cs="Times New Roman"/>
          <w:sz w:val="28"/>
          <w:szCs w:val="28"/>
        </w:rPr>
        <w:t>еле хора и его верном помощнике</w:t>
      </w:r>
      <w:r w:rsidRPr="005E1FA2">
        <w:rPr>
          <w:rFonts w:ascii="Times New Roman" w:hAnsi="Times New Roman" w:cs="Times New Roman"/>
          <w:sz w:val="28"/>
          <w:szCs w:val="28"/>
        </w:rPr>
        <w:t>-концертмейстере лежит ответственность за то, чтобы дети сохранили творческий концертный настрой.</w:t>
      </w:r>
    </w:p>
    <w:p w:rsidR="005E1FA2" w:rsidRPr="005E1FA2" w:rsidRDefault="005E1FA2" w:rsidP="005E1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2">
        <w:rPr>
          <w:rFonts w:ascii="Times New Roman" w:hAnsi="Times New Roman" w:cs="Times New Roman"/>
          <w:b/>
          <w:sz w:val="28"/>
          <w:szCs w:val="28"/>
        </w:rPr>
        <w:t>Психологические качества концертмейстера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>Для успешного решения исполнительских, педагогических и организационных задач концертмейстеру необходимо обладать определёнными психологическими качествам</w:t>
      </w:r>
      <w:r w:rsidR="003552B4">
        <w:rPr>
          <w:rFonts w:ascii="Times New Roman" w:hAnsi="Times New Roman" w:cs="Times New Roman"/>
          <w:sz w:val="28"/>
          <w:szCs w:val="28"/>
        </w:rPr>
        <w:t xml:space="preserve">и, развивать их, повышать свою </w:t>
      </w:r>
      <w:bookmarkStart w:id="0" w:name="_GoBack"/>
      <w:bookmarkEnd w:id="0"/>
      <w:r w:rsidRPr="005E1FA2">
        <w:rPr>
          <w:rFonts w:ascii="Times New Roman" w:hAnsi="Times New Roman" w:cs="Times New Roman"/>
          <w:sz w:val="28"/>
          <w:szCs w:val="28"/>
        </w:rPr>
        <w:t xml:space="preserve"> психологическую компетентность. Это, прежде всего, комплекс качеств, имеющих прямое отношение к исполнительству: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Внимание – у концертмейстера оно разноплановое, охватывающее много объектов: клавиатура и ноты, самоконтроль за собственным исполнением, контакт с дирижёром, звучание хора, общая звуковая картина. Мобильность, быстрота реакции – необходимы как в процессе аккомпанирования, так и при освоении больших объёмов репертуара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Память – важная составляющая при запоминании музыкального текста, стабильном воспроизведении установленных на репетициях темпе, звуковом балансе, подробностях трактовки. Самообладание, стрессоустойчивость – умение удержать стабильное исполнение при внешних помехах, отвлекающих моментах, неуверенном пении хора. Заинтересованность в конечном художественном результате. </w:t>
      </w:r>
    </w:p>
    <w:p w:rsidR="00374A07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В заключение хочется отметить, что для успешной работы в хоровом классе необходим прочный налаженный творческий контакт руководителя хора и концертмейстера, это вовсе не означает тесной личной дружбы, отношения коллег на практике бывают разными – и очень тёплыми и поделовому корректными. Но в творческой работе концертмейстер должен понимать и принимать, ценить художественную позицию руководителя, принимать его трактовку репертуара, понимать и чувствовать комплекс дирижёрских жестов. </w:t>
      </w:r>
    </w:p>
    <w:p w:rsidR="005E1FA2" w:rsidRPr="005E1FA2" w:rsidRDefault="005E1FA2" w:rsidP="00374A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FA2">
        <w:rPr>
          <w:rFonts w:ascii="Times New Roman" w:hAnsi="Times New Roman" w:cs="Times New Roman"/>
          <w:sz w:val="28"/>
          <w:szCs w:val="28"/>
        </w:rPr>
        <w:t xml:space="preserve">Концертмейстер берёт на себя ответственность за практическое воплощение творческого замысла дирижёра-хормейстера и вносит большой вклад в звучание детского хорового коллектива. </w:t>
      </w:r>
    </w:p>
    <w:p w:rsidR="009E2A3F" w:rsidRPr="005E1FA2" w:rsidRDefault="00BE6A22" w:rsidP="005E1F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2A3F" w:rsidRPr="005E1FA2" w:rsidSect="005E1F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1FA2"/>
    <w:rsid w:val="00047E01"/>
    <w:rsid w:val="0006270C"/>
    <w:rsid w:val="001C7287"/>
    <w:rsid w:val="003552B4"/>
    <w:rsid w:val="00374A07"/>
    <w:rsid w:val="00410983"/>
    <w:rsid w:val="005E1FA2"/>
    <w:rsid w:val="007D0863"/>
    <w:rsid w:val="00BE6A22"/>
    <w:rsid w:val="00D21949"/>
    <w:rsid w:val="00DB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13F-DB3B-4067-9CB4-F805486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ра</cp:lastModifiedBy>
  <cp:revision>8</cp:revision>
  <dcterms:created xsi:type="dcterms:W3CDTF">2021-09-30T12:55:00Z</dcterms:created>
  <dcterms:modified xsi:type="dcterms:W3CDTF">2021-10-25T13:56:00Z</dcterms:modified>
</cp:coreProperties>
</file>